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74040020" w14:textId="6C42819C" w:rsidR="00012FFE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62338" w:history="1">
            <w:r w:rsidR="00012FFE" w:rsidRPr="000C17DB">
              <w:rPr>
                <w:rStyle w:val="Hyperlink"/>
                <w:b/>
                <w:bCs/>
                <w:noProof/>
              </w:rPr>
              <w:t>Introduçã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38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5885B1AD" w14:textId="4EAC3611" w:rsidR="00012FFE" w:rsidRDefault="002344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39" w:history="1">
            <w:r w:rsidR="00012FFE" w:rsidRPr="000C17DB">
              <w:rPr>
                <w:rStyle w:val="Hyperlink"/>
                <w:b/>
                <w:bCs/>
                <w:noProof/>
              </w:rPr>
              <w:t>Objetiv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39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1BFE22F9" w14:textId="74CAE20A" w:rsidR="00012FFE" w:rsidRDefault="002344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0" w:history="1">
            <w:r w:rsidR="00012FFE" w:rsidRPr="000C17DB">
              <w:rPr>
                <w:rStyle w:val="Hyperlink"/>
                <w:b/>
                <w:bCs/>
                <w:noProof/>
              </w:rPr>
              <w:t>APIs Produtos e Serviço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0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7F907E39" w14:textId="5182CA15" w:rsidR="00012FFE" w:rsidRDefault="002344F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1" w:history="1">
            <w:r w:rsidR="00012FFE" w:rsidRPr="000C17DB">
              <w:rPr>
                <w:rStyle w:val="Hyperlink"/>
                <w:noProof/>
              </w:rPr>
              <w:t>API para obtenção de dados de Intermediário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1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54753C1" w14:textId="0AB19817" w:rsidR="00012FFE" w:rsidRDefault="002344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2" w:history="1">
            <w:r w:rsidR="00012FFE" w:rsidRPr="000C17D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2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7C650779" w14:textId="6BB3F1D7" w:rsidR="00012FFE" w:rsidRDefault="002344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3" w:history="1">
            <w:r w:rsidR="00012FFE" w:rsidRPr="000C17D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3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8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4ADCB088" w14:textId="1F0891CB" w:rsidR="00012FFE" w:rsidRDefault="002344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4" w:history="1">
            <w:r w:rsidR="00012FFE" w:rsidRPr="000C17DB">
              <w:rPr>
                <w:rStyle w:val="Hyperlink"/>
                <w:b/>
                <w:bCs/>
                <w:noProof/>
              </w:rPr>
              <w:t>Convenções de Nomenclatur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4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0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F6D29C0" w14:textId="1E349B02" w:rsidR="00012FFE" w:rsidRDefault="002344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5" w:history="1">
            <w:r w:rsidR="00012FFE" w:rsidRPr="000C17DB">
              <w:rPr>
                <w:rStyle w:val="Hyperlink"/>
                <w:b/>
                <w:bCs/>
                <w:noProof/>
              </w:rPr>
              <w:t>Códigos de Resposta HTTP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5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0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9E76425" w14:textId="37B8048F" w:rsidR="00012FFE" w:rsidRDefault="002344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6" w:history="1">
            <w:r w:rsidR="00012FFE" w:rsidRPr="000C17DB">
              <w:rPr>
                <w:rStyle w:val="Hyperlink"/>
                <w:b/>
                <w:bCs/>
                <w:noProof/>
              </w:rPr>
              <w:t>Tipos de Dados Comun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6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2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CF9BE86" w14:textId="15D4F414" w:rsidR="00012FFE" w:rsidRDefault="002344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7" w:history="1">
            <w:r w:rsidR="00012FFE" w:rsidRPr="000C17DB">
              <w:rPr>
                <w:rStyle w:val="Hyperlink"/>
                <w:b/>
                <w:bCs/>
                <w:noProof/>
              </w:rPr>
              <w:t>Paginaçã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7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4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440F07C6" w14:textId="4A7F9E47" w:rsidR="00012FFE" w:rsidRDefault="002344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8" w:history="1">
            <w:r w:rsidR="00012FFE" w:rsidRPr="000C17DB">
              <w:rPr>
                <w:rStyle w:val="Hyperlink"/>
                <w:b/>
                <w:bCs/>
                <w:noProof/>
              </w:rPr>
              <w:t>Requisitos não funcionai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8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5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FAA22C1" w14:textId="63C59C40" w:rsidR="00012FFE" w:rsidRDefault="002344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9" w:history="1">
            <w:r w:rsidR="00012FFE" w:rsidRPr="000C17DB">
              <w:rPr>
                <w:rStyle w:val="Hyperlink"/>
                <w:b/>
                <w:bCs/>
                <w:noProof/>
              </w:rPr>
              <w:t>Seguranç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9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D040834" w14:textId="5322FB75" w:rsidR="00012FFE" w:rsidRDefault="002344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50" w:history="1">
            <w:r w:rsidR="00012FFE" w:rsidRPr="000C17DB">
              <w:rPr>
                <w:rStyle w:val="Hyperlink"/>
                <w:b/>
                <w:bCs/>
                <w:noProof/>
              </w:rPr>
              <w:t>Changelog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50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32E6B8D1" w14:textId="6EBB6E4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1024623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1024623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8DA88D1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790A0B" w:rsidRPr="00790A0B">
        <w:t>Intermediári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1024623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3F58A59A" w:rsidR="00AF1EE0" w:rsidRPr="00AF1EE0" w:rsidRDefault="00FE24C9" w:rsidP="00612D78">
      <w:pPr>
        <w:pStyle w:val="Ttulo2"/>
      </w:pPr>
      <w:bookmarkStart w:id="3" w:name="_Toc102462341"/>
      <w:r>
        <w:t xml:space="preserve">API </w:t>
      </w:r>
      <w:r w:rsidR="00347D24">
        <w:t xml:space="preserve">para obtenção de dados </w:t>
      </w:r>
      <w:r w:rsidR="001D78F7">
        <w:t>de</w:t>
      </w:r>
      <w:r w:rsidR="00347D24">
        <w:t xml:space="preserve"> </w:t>
      </w:r>
      <w:r w:rsidR="00790A0B" w:rsidRPr="00790A0B">
        <w:t>Intermediários</w:t>
      </w:r>
      <w:bookmarkEnd w:id="3"/>
    </w:p>
    <w:p w14:paraId="4D781F51" w14:textId="77777777" w:rsidR="00B4772D" w:rsidRPr="00B4772D" w:rsidRDefault="00B4772D" w:rsidP="00B4772D"/>
    <w:p w14:paraId="587CCC37" w14:textId="1ED2FBF9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8A7001">
        <w:rPr>
          <w:highlight w:val="lightGray"/>
          <w:lang w:val="en-US"/>
        </w:rPr>
        <w:t>/</w:t>
      </w:r>
      <w:bookmarkEnd w:id="4"/>
      <w:r w:rsidR="005A6FD2" w:rsidRPr="005A6FD2">
        <w:rPr>
          <w:highlight w:val="lightGray"/>
          <w:lang w:val="en-US"/>
        </w:rPr>
        <w:t>intermediary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1D78F7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1D78F7">
        <w:rPr>
          <w:b/>
          <w:bCs/>
          <w:sz w:val="28"/>
          <w:szCs w:val="28"/>
          <w:lang w:val="en-US"/>
        </w:rPr>
        <w:t>Visão</w:t>
      </w:r>
      <w:proofErr w:type="spellEnd"/>
      <w:r w:rsidRPr="001D78F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78F7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72BFB016" w:rsidR="00A9197D" w:rsidRDefault="00A9197D" w:rsidP="25B6C542">
      <w:r>
        <w:t xml:space="preserve">Obtém a lista </w:t>
      </w:r>
      <w:r w:rsidR="00CE0739">
        <w:t>de</w:t>
      </w:r>
      <w:r w:rsidR="004447EA">
        <w:t xml:space="preserve"> </w:t>
      </w:r>
      <w:r w:rsidR="00790A0B" w:rsidRPr="00790A0B">
        <w:t>Intermediários</w:t>
      </w:r>
      <w:r w:rsidR="00E4364C">
        <w:t>.</w:t>
      </w:r>
      <w:r w:rsidR="000B0A5B">
        <w:t xml:space="preserve"> 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53"/>
        <w:gridCol w:w="2007"/>
        <w:gridCol w:w="1993"/>
        <w:gridCol w:w="2541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2344FB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2C036913" w:rsidR="00535815" w:rsidRPr="00E8236D" w:rsidRDefault="005A6FD2" w:rsidP="00535815">
            <w:pPr>
              <w:rPr>
                <w:rStyle w:val="Hyperlink"/>
              </w:rPr>
            </w:pPr>
            <w:proofErr w:type="spellStart"/>
            <w:r w:rsidRPr="005A6FD2">
              <w:rPr>
                <w:rStyle w:val="Hyperlink"/>
              </w:rPr>
              <w:t>ResponseIntermediary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6CB2FBC" w:rsidR="00AF4971" w:rsidRPr="001B650D" w:rsidRDefault="00AF4971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i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ntermediary</w:t>
                            </w:r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{countrySubDivision}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9A117A2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ntermediar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ountrySubDivision</w:t>
                            </w:r>
                            <w:proofErr w:type="spellEnd"/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,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AF4971" w:rsidRPr="00B80AE9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AF4971" w:rsidRPr="001B650D" w:rsidRDefault="00AF4971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6CB2FBC" w:rsidR="00AF4971" w:rsidRPr="001B650D" w:rsidRDefault="00AF4971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i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ntermediary</w:t>
                      </w:r>
                      <w:r w:rsidR="002F09BF" w:rsidRPr="002F09B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{countrySubDivision}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9A117A2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ntermediar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{</w:t>
                      </w:r>
                      <w:proofErr w:type="spellStart"/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ountrySubDivision</w:t>
                      </w:r>
                      <w:proofErr w:type="spellEnd"/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,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AF4971" w:rsidRPr="00B80AE9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AF4971" w:rsidRPr="001B650D" w:rsidRDefault="00AF4971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B2D76D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A35539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AD4FC9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7EABE7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99A90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8F57A0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6C57699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7B644E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C3EE0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tification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F909AAE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98AC7E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mediário C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238F5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Oth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mediário D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3F76D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Numb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1234123412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BFF03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RRETOR_DE_SEGURO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6EAE5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Other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241DE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9BBA8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alAddres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507D5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AE4CBA4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res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'Rua Diamantina, 59, bloco 35' Praça da Boa Vontade, s/n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58AB255" w14:textId="77777777" w:rsidR="00A3132C" w:rsidRPr="009453C5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2C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53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53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itionalInfo</w:t>
      </w:r>
      <w:proofErr w:type="spellEnd"/>
      <w:r w:rsidRPr="009453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53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53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ja B"</w:t>
      </w:r>
      <w:r w:rsidRPr="009453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E83D4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2C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rict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raís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836A7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wn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ão Paul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982E60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bge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137D5D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SubDivision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1479F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310200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96F9B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DORR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F732F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6B9BE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geographicCoordinat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549BDB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titud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89.836518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0027E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ongitud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179.836519"</w:t>
      </w:r>
    </w:p>
    <w:p w14:paraId="66072CD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C4F49B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8CB814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22BDA3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cces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7600E4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ndard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B10BBD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  {</w:t>
      </w:r>
    </w:p>
    <w:p w14:paraId="3C041A1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peningTi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:00:57Z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69305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singTi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:00:57Z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70EAA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weekday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MINGO"</w:t>
      </w:r>
    </w:p>
    <w:p w14:paraId="50E6C91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40BDF2B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216260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mail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6BD036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C3856B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RANC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648612" w14:textId="642F1117" w:rsidR="00A3132C" w:rsidRPr="002344FB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44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344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344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le</w:t>
      </w:r>
      <w:r w:rsidR="002344FB" w:rsidRPr="002344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2344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ronicAddress</w:t>
      </w:r>
      <w:proofErr w:type="spellEnd"/>
      <w:r w:rsidRPr="002344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344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44F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Joao.silva@seguradoraa.com.br"</w:t>
      </w:r>
    </w:p>
    <w:p w14:paraId="73785294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44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6A04E32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88A9AC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it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6138D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CF24F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{</w:t>
      </w:r>
    </w:p>
    <w:p w14:paraId="39C9F7C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X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33D4F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alling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5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7E576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ED044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umber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41000"</w:t>
      </w:r>
    </w:p>
    <w:p w14:paraId="5FCA188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71B826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25668C5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6A221CF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9BF627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7E31446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ONSELHAMENTO_SOBRE_PRODUTOS_OFERTADO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1AD13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Other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D990C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3944C6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PITALIZACAO"</w:t>
      </w:r>
    </w:p>
    <w:p w14:paraId="3B430BA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6235E3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ch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E2153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SSISTENCIA_BENS_EM_GERAL"</w:t>
      </w:r>
    </w:p>
    <w:p w14:paraId="2D54790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</w:t>
      </w:r>
    </w:p>
    <w:p w14:paraId="1CB4F00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6468B2C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1FA04B2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636FC120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5150DE0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2662F150" w14:textId="77777777" w:rsidR="00A3132C" w:rsidRPr="00DA2CFF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A2C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CD04F12" w14:textId="77777777" w:rsidR="00A3132C" w:rsidRPr="00DA2CFF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2C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1E764A8B" w14:textId="77777777" w:rsidR="00A3132C" w:rsidRPr="00DA2CFF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2C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,</w:t>
      </w:r>
    </w:p>
    <w:p w14:paraId="3B168AA4" w14:textId="77777777" w:rsidR="00A3132C" w:rsidRPr="00DA2CFF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2C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2C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DA2C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AD18EBE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2C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5DEEB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9B6DF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D5AEB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9D49A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41E451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84E0FA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5BC24C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DBEAB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8C7609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3D0737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54A08087" w14:textId="77777777" w:rsidR="00012FFE" w:rsidRDefault="00012FF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249A75A8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102462342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38A41964" w:rsidR="004579A7" w:rsidRPr="005A6FD2" w:rsidRDefault="005A6FD2" w:rsidP="004579A7">
      <w:pPr>
        <w:rPr>
          <w:rStyle w:val="Hyperlink"/>
          <w:b/>
          <w:bCs/>
          <w:sz w:val="28"/>
          <w:szCs w:val="28"/>
        </w:rPr>
      </w:pPr>
      <w:proofErr w:type="spellStart"/>
      <w:r w:rsidRPr="005A6FD2">
        <w:rPr>
          <w:rStyle w:val="Hyperlink"/>
          <w:b/>
          <w:bCs/>
          <w:sz w:val="28"/>
          <w:szCs w:val="28"/>
        </w:rPr>
        <w:t>ResponseIntermediary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563CFC8" w:rsidR="00A61AC0" w:rsidRPr="00262CEC" w:rsidRDefault="00871D35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871D35">
              <w:rPr>
                <w:rStyle w:val="Hyperlink"/>
                <w:rFonts w:ascii="Calibri" w:eastAsia="Times New Roman" w:hAnsi="Calibri" w:cs="Calibri"/>
                <w:lang w:eastAsia="pt-BR"/>
              </w:rPr>
              <w:t>Intermediary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7BB8299" w:rsidR="00A61AC0" w:rsidRPr="00262CEC" w:rsidRDefault="00EF056C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EF056C">
              <w:rPr>
                <w:rStyle w:val="Hyperlink"/>
                <w:rFonts w:ascii="Calibri" w:eastAsia="Times New Roman" w:hAnsi="Calibri" w:cs="Calibri"/>
                <w:lang w:eastAsia="pt-BR"/>
              </w:rPr>
              <w:t>Intermediary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29776277" w:rsidR="00161872" w:rsidRDefault="008E454F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8E454F">
              <w:rPr>
                <w:rFonts w:ascii="Calibri" w:eastAsia="Times New Roman" w:hAnsi="Calibri" w:cs="Calibri"/>
                <w:color w:val="000000"/>
                <w:lang w:eastAsia="pt-BR"/>
              </w:rPr>
              <w:t>dentificat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7FA22AC" w:rsidR="00161872" w:rsidRPr="00262CEC" w:rsidRDefault="00EF056C" w:rsidP="0016187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EF056C">
              <w:rPr>
                <w:rStyle w:val="Hyperlink"/>
                <w:rFonts w:ascii="Calibri" w:eastAsia="Times New Roman" w:hAnsi="Calibri" w:cs="Calibri"/>
                <w:lang w:eastAsia="pt-BR"/>
              </w:rPr>
              <w:t>IntermediaryIdentificatio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2E2F8797" w:rsidR="00161872" w:rsidRPr="00444407" w:rsidRDefault="00015179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ta de </w:t>
            </w:r>
            <w:r w:rsidR="00A83F13">
              <w:rPr>
                <w:rFonts w:ascii="Calibri" w:eastAsia="Times New Roman" w:hAnsi="Calibri" w:cs="Calibri"/>
                <w:color w:val="000000"/>
                <w:lang w:eastAsia="pt-BR"/>
              </w:rPr>
              <w:t>intermediários</w:t>
            </w: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uma empresa</w:t>
            </w:r>
            <w:r w:rsidR="00AA53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suas o</w:t>
            </w: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0" w:name="_Toc1024623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1" w:name="_Toc1024623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2" w:name="_Toc102462345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21DF212" w:rsidR="00365E11" w:rsidRPr="00365E11" w:rsidRDefault="0018050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063FC8" w:rsidR="00365E11" w:rsidRPr="00365E11" w:rsidRDefault="0004114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3" w:name="_Toc102462346"/>
      <w:r>
        <w:rPr>
          <w:b/>
          <w:bCs/>
        </w:rPr>
        <w:lastRenderedPageBreak/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4" w:name="_Toc1024623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5" w:name="_Toc1024623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6" w:name="_Toc102462349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12ECC6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r w:rsidR="008A7001">
        <w:rPr>
          <w:rFonts w:ascii="EYInterstate Light" w:hAnsi="EYInterstate Light"/>
          <w:sz w:val="20"/>
          <w:szCs w:val="20"/>
        </w:rPr>
        <w:t>Rura</w:t>
      </w:r>
      <w:r w:rsidR="00F007C2">
        <w:rPr>
          <w:rFonts w:ascii="EYInterstate Light" w:hAnsi="EYInterstate Light"/>
          <w:sz w:val="20"/>
          <w:szCs w:val="20"/>
        </w:rPr>
        <w:t>l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7" w:name="_Toc102462350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8658" w:type="dxa"/>
        <w:tblLook w:val="04A0" w:firstRow="1" w:lastRow="0" w:firstColumn="1" w:lastColumn="0" w:noHBand="0" w:noVBand="1"/>
      </w:tblPr>
      <w:tblGrid>
        <w:gridCol w:w="1440"/>
        <w:gridCol w:w="1878"/>
        <w:gridCol w:w="3756"/>
        <w:gridCol w:w="1584"/>
      </w:tblGrid>
      <w:tr w:rsidR="00F46156" w:rsidRPr="00956E28" w14:paraId="4A04B545" w14:textId="77777777" w:rsidTr="002344FB">
        <w:trPr>
          <w:trHeight w:val="290"/>
        </w:trPr>
        <w:tc>
          <w:tcPr>
            <w:tcW w:w="8658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2344FB">
        <w:trPr>
          <w:trHeight w:val="1361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052FD283" w:rsidR="00F46156" w:rsidRPr="00956E28" w:rsidRDefault="000D521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40938EE7" w:rsidR="00F46156" w:rsidRPr="00956E28" w:rsidRDefault="001E6AD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E51B837" w:rsidR="00F46156" w:rsidRPr="00956E28" w:rsidRDefault="001E6AD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</w:t>
            </w:r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adronização dos campos de 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PostalAddre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 (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Number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, country e 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countryCode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) deixando como opcional os que não estiverem na planilha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FC4D744" w:rsidR="001E3EB6" w:rsidRPr="00956E28" w:rsidRDefault="001E3EB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1E3EB6" w:rsidRPr="00956E28" w14:paraId="72F92C1E" w14:textId="77777777" w:rsidTr="002344FB">
        <w:trPr>
          <w:trHeight w:val="1086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67B49648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C9C09C1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48C0AB0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</w:t>
            </w:r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campo e-mail deve ser um 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email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 e dentro dele ter o campo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 e um campo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eletronicAddress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45062C5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1E3EB6" w:rsidRPr="00956E28" w14:paraId="7FF9D1B3" w14:textId="77777777" w:rsidTr="002344FB">
        <w:trPr>
          <w:trHeight w:val="550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5F62C7D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0AD0BE30" w:rsidR="001E3EB6" w:rsidRPr="00956E28" w:rsidRDefault="00025470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7B4CC59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</w:t>
            </w:r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="00BD00E7" w:rsidRPr="00BD00E7">
              <w:rPr>
                <w:rFonts w:cstheme="minorHAnsi"/>
                <w:b/>
                <w:bCs/>
                <w:color w:val="3B3838" w:themeColor="background2" w:themeShade="40"/>
              </w:rPr>
              <w:t>restrictionIndicator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 deve estar presente no objeto 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access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5AE9FE59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20ADF" w:rsidRPr="00956E28" w14:paraId="52F268BB" w14:textId="77777777" w:rsidTr="002344FB">
        <w:trPr>
          <w:trHeight w:val="53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F6F022B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0B30A7C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0FA5E8E1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do o nom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zipCod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Code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AE3AB32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012FFE" w:rsidRPr="00956E28" w14:paraId="600FD9E7" w14:textId="77777777" w:rsidTr="002344FB">
        <w:trPr>
          <w:trHeight w:val="826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40F325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10FAB5BF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0A2906E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, obrigatoriedade e adição d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pattern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 no camp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documentNumber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42203C4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3A278275" w14:textId="77777777" w:rsidTr="002344FB">
        <w:trPr>
          <w:trHeight w:val="810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165258D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513ACC5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E28F769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M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udança nos nomes d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proofErr w:type="gram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identification.type</w:t>
            </w:r>
            <w:proofErr w:type="spellEnd"/>
            <w:proofErr w:type="gram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services.lin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, services.name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69B43E9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268A6F77" w14:textId="77777777" w:rsidTr="002344FB">
        <w:trPr>
          <w:trHeight w:val="53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05E5B4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97D496C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A4C32BC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postalAddress.districtName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42D1EA71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66CA14AA" w14:textId="77777777" w:rsidTr="002344FB">
        <w:trPr>
          <w:trHeight w:val="2187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6EE09073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401020D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6E19809A" w:rsidR="00012FFE" w:rsidRPr="00012FFE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ição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proofErr w:type="gram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tification.type</w:t>
            </w:r>
            <w:proofErr w:type="spellEnd"/>
            <w:proofErr w:type="gram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s.ibgeCod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.country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.countryCod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openingTim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closingTim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weekday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rvices.branch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A1BC4C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675151A3" w14:textId="77777777" w:rsidTr="002344FB">
        <w:trPr>
          <w:trHeight w:val="53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1E83BB89" w:rsidR="00012FFE" w:rsidRPr="00956E28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21573ACE" w:rsidR="00012FFE" w:rsidRPr="00956E28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255DF98C" w:rsidR="00012FFE" w:rsidRPr="00012FFE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moção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 campo</w:t>
            </w:r>
            <w:r w:rsidR="00D36A1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D36A16" w:rsidRPr="00D36A1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strictionIndicator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7A30F8C" w:rsidR="00012FFE" w:rsidRPr="00956E28" w:rsidRDefault="00D36A16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2344FB" w:rsidRPr="00956E28" w14:paraId="62B5DCFE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079873" w14:textId="3FC8E85F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703AE3" w14:textId="19875A16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8FD866" w14:textId="7897B2BD" w:rsidR="002344FB" w:rsidRP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alAdress.number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6DBB43" w14:textId="6EB0F811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2344FB" w:rsidRPr="00956E28" w14:paraId="653BD7B7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1857BA" w14:textId="7457C623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2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EA2727" w14:textId="0AD19027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ECDFEE" w14:textId="4F751CC7" w:rsidR="002344FB" w:rsidRP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o nome </w:t>
            </w:r>
            <w:proofErr w:type="spellStart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>eletronicAddress</w:t>
            </w:r>
            <w:proofErr w:type="spellEnd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para </w:t>
            </w:r>
            <w:proofErr w:type="spellStart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>electronicAddress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578FFE" w14:textId="77777777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2344FB" w:rsidRPr="00956E28" w14:paraId="0C6BEF82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A3A766" w14:textId="77777777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59BE89" w14:textId="77777777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EF5660" w14:textId="77777777" w:rsidR="002344FB" w:rsidRP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D17B16" w14:textId="77777777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D3A9D" w14:textId="77777777" w:rsidR="000A3773" w:rsidRDefault="000A3773" w:rsidP="00344980">
      <w:pPr>
        <w:spacing w:after="0" w:line="240" w:lineRule="auto"/>
      </w:pPr>
      <w:r>
        <w:separator/>
      </w:r>
    </w:p>
  </w:endnote>
  <w:endnote w:type="continuationSeparator" w:id="0">
    <w:p w14:paraId="6D2B6971" w14:textId="77777777" w:rsidR="000A3773" w:rsidRDefault="000A3773" w:rsidP="00344980">
      <w:pPr>
        <w:spacing w:after="0" w:line="240" w:lineRule="auto"/>
      </w:pPr>
      <w:r>
        <w:continuationSeparator/>
      </w:r>
    </w:p>
  </w:endnote>
  <w:endnote w:type="continuationNotice" w:id="1">
    <w:p w14:paraId="7C310B3A" w14:textId="77777777" w:rsidR="000A3773" w:rsidRDefault="000A3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AF4971" w:rsidRDefault="00AF4971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AF4971" w:rsidRDefault="00AF49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DB4A7" w14:textId="77777777" w:rsidR="000A3773" w:rsidRDefault="000A3773" w:rsidP="00344980">
      <w:pPr>
        <w:spacing w:after="0" w:line="240" w:lineRule="auto"/>
      </w:pPr>
      <w:r>
        <w:separator/>
      </w:r>
    </w:p>
  </w:footnote>
  <w:footnote w:type="continuationSeparator" w:id="0">
    <w:p w14:paraId="54495E12" w14:textId="77777777" w:rsidR="000A3773" w:rsidRDefault="000A3773" w:rsidP="00344980">
      <w:pPr>
        <w:spacing w:after="0" w:line="240" w:lineRule="auto"/>
      </w:pPr>
      <w:r>
        <w:continuationSeparator/>
      </w:r>
    </w:p>
  </w:footnote>
  <w:footnote w:type="continuationNotice" w:id="1">
    <w:p w14:paraId="3761F23B" w14:textId="77777777" w:rsidR="000A3773" w:rsidRDefault="000A3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AF4971" w:rsidRPr="00344980" w:rsidRDefault="00AF4971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2FFE"/>
    <w:rsid w:val="00013AE4"/>
    <w:rsid w:val="000143AE"/>
    <w:rsid w:val="00015179"/>
    <w:rsid w:val="00015545"/>
    <w:rsid w:val="00016938"/>
    <w:rsid w:val="000210D3"/>
    <w:rsid w:val="000228FF"/>
    <w:rsid w:val="00025346"/>
    <w:rsid w:val="00025470"/>
    <w:rsid w:val="00026BEC"/>
    <w:rsid w:val="000270C1"/>
    <w:rsid w:val="00027B44"/>
    <w:rsid w:val="00030AE3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144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97D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864"/>
    <w:rsid w:val="00076CA0"/>
    <w:rsid w:val="0007768E"/>
    <w:rsid w:val="00077CCD"/>
    <w:rsid w:val="00080A62"/>
    <w:rsid w:val="00081DF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773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5219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CBE"/>
    <w:rsid w:val="00111FAE"/>
    <w:rsid w:val="001122BF"/>
    <w:rsid w:val="00112327"/>
    <w:rsid w:val="0012089D"/>
    <w:rsid w:val="00120DE2"/>
    <w:rsid w:val="0012142C"/>
    <w:rsid w:val="00121569"/>
    <w:rsid w:val="001222D8"/>
    <w:rsid w:val="00123AB2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596D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76BEE"/>
    <w:rsid w:val="00180504"/>
    <w:rsid w:val="00180BE3"/>
    <w:rsid w:val="001816D7"/>
    <w:rsid w:val="00182554"/>
    <w:rsid w:val="00184904"/>
    <w:rsid w:val="00184B2C"/>
    <w:rsid w:val="00190690"/>
    <w:rsid w:val="0019069B"/>
    <w:rsid w:val="00192791"/>
    <w:rsid w:val="001934B2"/>
    <w:rsid w:val="00193571"/>
    <w:rsid w:val="001942CC"/>
    <w:rsid w:val="00195873"/>
    <w:rsid w:val="0019666C"/>
    <w:rsid w:val="0019668F"/>
    <w:rsid w:val="00196BC6"/>
    <w:rsid w:val="0019752D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6A47"/>
    <w:rsid w:val="001D7150"/>
    <w:rsid w:val="001D78F7"/>
    <w:rsid w:val="001E0276"/>
    <w:rsid w:val="001E14A6"/>
    <w:rsid w:val="001E3EB6"/>
    <w:rsid w:val="001E5DCF"/>
    <w:rsid w:val="001E6AD7"/>
    <w:rsid w:val="001F174F"/>
    <w:rsid w:val="001F193F"/>
    <w:rsid w:val="001F26E1"/>
    <w:rsid w:val="001F2F4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4540"/>
    <w:rsid w:val="002155CD"/>
    <w:rsid w:val="00215A18"/>
    <w:rsid w:val="00216740"/>
    <w:rsid w:val="0021706A"/>
    <w:rsid w:val="00220ADF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4FB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1FDD"/>
    <w:rsid w:val="002622FE"/>
    <w:rsid w:val="002626B4"/>
    <w:rsid w:val="00262CEC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1FC1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0467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09BF"/>
    <w:rsid w:val="002F1108"/>
    <w:rsid w:val="002F1F72"/>
    <w:rsid w:val="002F2620"/>
    <w:rsid w:val="002F27FF"/>
    <w:rsid w:val="002F2FAD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A9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33CA"/>
    <w:rsid w:val="00344980"/>
    <w:rsid w:val="003466BA"/>
    <w:rsid w:val="0034704D"/>
    <w:rsid w:val="003475E0"/>
    <w:rsid w:val="00347D24"/>
    <w:rsid w:val="00350634"/>
    <w:rsid w:val="00353DFA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534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6B91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638"/>
    <w:rsid w:val="004B4DFB"/>
    <w:rsid w:val="004B55AE"/>
    <w:rsid w:val="004B618E"/>
    <w:rsid w:val="004B658D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4E77"/>
    <w:rsid w:val="004F5593"/>
    <w:rsid w:val="004F67B1"/>
    <w:rsid w:val="00500D7E"/>
    <w:rsid w:val="00501DBA"/>
    <w:rsid w:val="00504EDE"/>
    <w:rsid w:val="00504EEB"/>
    <w:rsid w:val="00505574"/>
    <w:rsid w:val="00505581"/>
    <w:rsid w:val="005056DE"/>
    <w:rsid w:val="00507A8D"/>
    <w:rsid w:val="00507B21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A62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FD2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16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171C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D35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141"/>
    <w:rsid w:val="006B0E90"/>
    <w:rsid w:val="006B11CD"/>
    <w:rsid w:val="006B3162"/>
    <w:rsid w:val="006B44E8"/>
    <w:rsid w:val="006B4CA4"/>
    <w:rsid w:val="006B5160"/>
    <w:rsid w:val="006B6B38"/>
    <w:rsid w:val="006C1C24"/>
    <w:rsid w:val="006C2C26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7711C"/>
    <w:rsid w:val="00781446"/>
    <w:rsid w:val="0078199C"/>
    <w:rsid w:val="0078228F"/>
    <w:rsid w:val="00784C4C"/>
    <w:rsid w:val="0078773B"/>
    <w:rsid w:val="00787AA3"/>
    <w:rsid w:val="00790950"/>
    <w:rsid w:val="00790A0B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BD6"/>
    <w:rsid w:val="007F1E15"/>
    <w:rsid w:val="007F2D4C"/>
    <w:rsid w:val="007F3C27"/>
    <w:rsid w:val="007F43B3"/>
    <w:rsid w:val="007F5105"/>
    <w:rsid w:val="007F6E53"/>
    <w:rsid w:val="007F75FE"/>
    <w:rsid w:val="00801419"/>
    <w:rsid w:val="00801B9F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08C4"/>
    <w:rsid w:val="008620AF"/>
    <w:rsid w:val="00862D53"/>
    <w:rsid w:val="00862E51"/>
    <w:rsid w:val="00864107"/>
    <w:rsid w:val="00864A08"/>
    <w:rsid w:val="00865C44"/>
    <w:rsid w:val="00865C59"/>
    <w:rsid w:val="00870829"/>
    <w:rsid w:val="00870960"/>
    <w:rsid w:val="00871D35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001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2E44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784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454F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53C5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8E5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5C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0DFB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1B49"/>
    <w:rsid w:val="00A227E9"/>
    <w:rsid w:val="00A23FAD"/>
    <w:rsid w:val="00A24961"/>
    <w:rsid w:val="00A26D06"/>
    <w:rsid w:val="00A27094"/>
    <w:rsid w:val="00A30ED7"/>
    <w:rsid w:val="00A3132C"/>
    <w:rsid w:val="00A327CA"/>
    <w:rsid w:val="00A34B96"/>
    <w:rsid w:val="00A35684"/>
    <w:rsid w:val="00A35BE4"/>
    <w:rsid w:val="00A35C38"/>
    <w:rsid w:val="00A4077E"/>
    <w:rsid w:val="00A41513"/>
    <w:rsid w:val="00A41B43"/>
    <w:rsid w:val="00A41DBE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57F4B"/>
    <w:rsid w:val="00A600E1"/>
    <w:rsid w:val="00A61AC0"/>
    <w:rsid w:val="00A62167"/>
    <w:rsid w:val="00A67BC7"/>
    <w:rsid w:val="00A700DA"/>
    <w:rsid w:val="00A705AE"/>
    <w:rsid w:val="00A70965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3F13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6C6"/>
    <w:rsid w:val="00AA3900"/>
    <w:rsid w:val="00AA536A"/>
    <w:rsid w:val="00AA5762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429B"/>
    <w:rsid w:val="00AF4971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0E7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27BCE"/>
    <w:rsid w:val="00C31828"/>
    <w:rsid w:val="00C3586B"/>
    <w:rsid w:val="00C3735F"/>
    <w:rsid w:val="00C414AB"/>
    <w:rsid w:val="00C41835"/>
    <w:rsid w:val="00C420D6"/>
    <w:rsid w:val="00C43299"/>
    <w:rsid w:val="00C44D7A"/>
    <w:rsid w:val="00C45B8E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2FFB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496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6A16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87E2C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2CFF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7C3"/>
    <w:rsid w:val="00E04859"/>
    <w:rsid w:val="00E06AFF"/>
    <w:rsid w:val="00E06FA2"/>
    <w:rsid w:val="00E079D4"/>
    <w:rsid w:val="00E10E00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640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236D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056C"/>
    <w:rsid w:val="00EF1A17"/>
    <w:rsid w:val="00EF2DCF"/>
    <w:rsid w:val="00EF3DA6"/>
    <w:rsid w:val="00EF4963"/>
    <w:rsid w:val="00EF5DAD"/>
    <w:rsid w:val="00EF5EB5"/>
    <w:rsid w:val="00EF6773"/>
    <w:rsid w:val="00F00069"/>
    <w:rsid w:val="00F007C2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14FC"/>
    <w:rsid w:val="00F72C61"/>
    <w:rsid w:val="00F74CA5"/>
    <w:rsid w:val="00F75EA1"/>
    <w:rsid w:val="00F770FC"/>
    <w:rsid w:val="00F7792D"/>
    <w:rsid w:val="00F81B37"/>
    <w:rsid w:val="00F8225D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B6EDE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C6A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25B6C542"/>
    <w:rsid w:val="407C925A"/>
    <w:rsid w:val="661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452B7B03-021C-40E7-887B-3F59303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93CD-48F3-4D75-9F8A-F2D779C98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3374</Words>
  <Characters>18222</Characters>
  <Application>Microsoft Office Word</Application>
  <DocSecurity>0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Links>
    <vt:vector size="114" baseType="variant">
      <vt:variant>
        <vt:i4>38012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51118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36050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360505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360504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360503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360502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360501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36050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360499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360498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360497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36049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36049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360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19</cp:revision>
  <cp:lastPrinted>2021-11-17T23:37:00Z</cp:lastPrinted>
  <dcterms:created xsi:type="dcterms:W3CDTF">2022-04-04T14:14:00Z</dcterms:created>
  <dcterms:modified xsi:type="dcterms:W3CDTF">2022-05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